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E83136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8D31C1">
              <w:rPr>
                <w:rFonts w:ascii="Arial" w:hAnsi="Arial"/>
                <w:i w:val="0"/>
                <w:sz w:val="24"/>
              </w:rPr>
              <w:t>2</w:t>
            </w:r>
            <w:r w:rsidR="00E83136">
              <w:rPr>
                <w:rFonts w:ascii="Arial" w:hAnsi="Arial"/>
                <w:i w:val="0"/>
                <w:sz w:val="24"/>
              </w:rPr>
              <w:t>9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1A5794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330C04" w:rsidRDefault="0096561A" w:rsidP="00330C04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330C04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 w:rsidRPr="00330C04">
              <w:rPr>
                <w:rFonts w:ascii="Arial" w:hAnsi="Arial"/>
                <w:i w:val="0"/>
                <w:sz w:val="24"/>
              </w:rPr>
              <w:t>0</w:t>
            </w:r>
            <w:r w:rsidR="00AD1DAD" w:rsidRPr="00330C04">
              <w:rPr>
                <w:rFonts w:ascii="Arial" w:hAnsi="Arial"/>
                <w:i w:val="0"/>
                <w:sz w:val="24"/>
              </w:rPr>
              <w:t>1</w:t>
            </w:r>
            <w:r w:rsidR="00330C04" w:rsidRPr="00330C04">
              <w:rPr>
                <w:rFonts w:ascii="Arial" w:hAnsi="Arial"/>
                <w:i w:val="0"/>
                <w:sz w:val="24"/>
              </w:rPr>
              <w:t>5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</w:t>
      </w:r>
      <w:r w:rsidR="00E83136">
        <w:rPr>
          <w:rFonts w:ascii="Arial" w:hAnsi="Arial" w:cs="Arial"/>
          <w:b/>
        </w:rPr>
        <w:t xml:space="preserve">казание услуг для обеспечения  </w:t>
      </w:r>
      <w:r w:rsidR="00063268" w:rsidRPr="009D202D">
        <w:rPr>
          <w:rFonts w:ascii="Arial" w:hAnsi="Arial" w:cs="Arial"/>
          <w:b/>
        </w:rPr>
        <w:t xml:space="preserve">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7E1A80" w:rsidRPr="009D202D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hAnsi="Arial" w:cs="Arial"/>
          <w:bCs/>
        </w:rPr>
        <w:t>а)</w:t>
      </w:r>
      <w:r w:rsidR="00ED52C0" w:rsidRPr="009D202D">
        <w:rPr>
          <w:rFonts w:ascii="Arial" w:hAnsi="Arial" w:cs="Arial"/>
          <w:bCs/>
        </w:rPr>
        <w:t xml:space="preserve"> </w:t>
      </w:r>
      <w:r w:rsidR="008D31C1" w:rsidRPr="009D202D">
        <w:rPr>
          <w:rFonts w:ascii="Arial" w:hAnsi="Arial" w:cs="Arial"/>
          <w:bCs/>
        </w:rPr>
        <w:t xml:space="preserve">в связи с непредвиденными обстоятельствами </w:t>
      </w:r>
      <w:r w:rsidR="007E1A80" w:rsidRPr="009D202D">
        <w:rPr>
          <w:rFonts w:ascii="Arial" w:hAnsi="Arial" w:cs="Arial"/>
          <w:bCs/>
        </w:rPr>
        <w:t xml:space="preserve"> </w:t>
      </w:r>
      <w:r w:rsidR="00ED52C0" w:rsidRPr="009D202D">
        <w:rPr>
          <w:rFonts w:ascii="Arial" w:hAnsi="Arial" w:cs="Arial"/>
          <w:bCs/>
        </w:rPr>
        <w:t>малую</w:t>
      </w:r>
      <w:r w:rsidR="007E1A80" w:rsidRPr="009D202D">
        <w:rPr>
          <w:rFonts w:ascii="Arial" w:hAnsi="Arial" w:cs="Arial"/>
          <w:bCs/>
        </w:rPr>
        <w:t xml:space="preserve"> закупку </w:t>
      </w:r>
      <w:r w:rsidR="00F33E49">
        <w:rPr>
          <w:rFonts w:ascii="Arial" w:hAnsi="Arial" w:cs="Arial"/>
          <w:bCs/>
        </w:rPr>
        <w:t>«Изготовление справок, проведение технической инвентаризации жилого помещения</w:t>
      </w:r>
      <w:r w:rsidR="00ED52C0" w:rsidRPr="009D202D">
        <w:rPr>
          <w:rFonts w:ascii="Arial" w:hAnsi="Arial" w:cs="Arial"/>
          <w:bCs/>
        </w:rPr>
        <w:t xml:space="preserve">» 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="00C80899">
        <w:rPr>
          <w:rFonts w:ascii="Arial" w:eastAsia="Times New Roman" w:hAnsi="Arial" w:cs="Arial"/>
          <w:color w:val="000000"/>
        </w:rPr>
        <w:t>3</w:t>
      </w:r>
      <w:r w:rsidR="007D61CF">
        <w:rPr>
          <w:rFonts w:ascii="Arial" w:eastAsia="Times New Roman" w:hAnsi="Arial" w:cs="Arial"/>
          <w:color w:val="000000"/>
        </w:rPr>
        <w:t>6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8D31C1" w:rsidRDefault="008D31C1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eastAsia="Times New Roman" w:hAnsi="Arial" w:cs="Arial"/>
          <w:color w:val="000000"/>
        </w:rPr>
        <w:t xml:space="preserve">б) </w:t>
      </w:r>
      <w:r w:rsidRPr="009D202D">
        <w:rPr>
          <w:rFonts w:ascii="Arial" w:hAnsi="Arial" w:cs="Arial"/>
          <w:bCs/>
        </w:rPr>
        <w:t>в связи с непредвиденными обстоят</w:t>
      </w:r>
      <w:r w:rsidR="00C80899">
        <w:rPr>
          <w:rFonts w:ascii="Arial" w:hAnsi="Arial" w:cs="Arial"/>
          <w:bCs/>
        </w:rPr>
        <w:t>ельствами  малую закупку «</w:t>
      </w:r>
      <w:r w:rsidR="007D61CF">
        <w:rPr>
          <w:rFonts w:ascii="Arial" w:hAnsi="Arial" w:cs="Arial"/>
          <w:bCs/>
        </w:rPr>
        <w:t>Техническое обслуживание установок систем охранно-пожарной сигнализации,</w:t>
      </w:r>
      <w:r w:rsidR="008651C9">
        <w:rPr>
          <w:rFonts w:ascii="Arial" w:hAnsi="Arial" w:cs="Arial"/>
          <w:bCs/>
        </w:rPr>
        <w:t xml:space="preserve"> р.п. Белый Яр,</w:t>
      </w:r>
      <w:r w:rsidR="007D61CF">
        <w:rPr>
          <w:rFonts w:ascii="Arial" w:hAnsi="Arial" w:cs="Arial"/>
          <w:bCs/>
        </w:rPr>
        <w:t xml:space="preserve"> ул. Российская, 7, ул. Гагарина, 19</w:t>
      </w:r>
      <w:r w:rsidRPr="009D202D">
        <w:rPr>
          <w:rFonts w:ascii="Arial" w:hAnsi="Arial" w:cs="Arial"/>
          <w:bCs/>
        </w:rPr>
        <w:t xml:space="preserve">» (позиция № </w:t>
      </w:r>
      <w:r w:rsidR="00C80899">
        <w:rPr>
          <w:rFonts w:ascii="Arial" w:hAnsi="Arial" w:cs="Arial"/>
          <w:bCs/>
        </w:rPr>
        <w:t>3</w:t>
      </w:r>
      <w:r w:rsidR="007D61CF">
        <w:rPr>
          <w:rFonts w:ascii="Arial" w:hAnsi="Arial" w:cs="Arial"/>
          <w:bCs/>
        </w:rPr>
        <w:t>7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</w:p>
    <w:p w:rsidR="00C80899" w:rsidRDefault="00C80899" w:rsidP="00C80899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в</w:t>
      </w:r>
      <w:r w:rsidRPr="009D202D">
        <w:rPr>
          <w:rFonts w:ascii="Arial" w:eastAsia="Times New Roman" w:hAnsi="Arial" w:cs="Arial"/>
          <w:color w:val="000000"/>
        </w:rPr>
        <w:t xml:space="preserve">) </w:t>
      </w:r>
      <w:r w:rsidRPr="009D202D">
        <w:rPr>
          <w:rFonts w:ascii="Arial" w:hAnsi="Arial" w:cs="Arial"/>
          <w:bCs/>
        </w:rPr>
        <w:t>в связи с непредвиденными обстоят</w:t>
      </w:r>
      <w:r>
        <w:rPr>
          <w:rFonts w:ascii="Arial" w:hAnsi="Arial" w:cs="Arial"/>
          <w:bCs/>
        </w:rPr>
        <w:t xml:space="preserve">ельствами  малую </w:t>
      </w:r>
      <w:r w:rsidR="007D61CF">
        <w:rPr>
          <w:rFonts w:ascii="Arial" w:hAnsi="Arial" w:cs="Arial"/>
          <w:bCs/>
        </w:rPr>
        <w:t>закупку «Проведение землеустроительных работ,</w:t>
      </w:r>
      <w:r w:rsidR="008651C9">
        <w:rPr>
          <w:rFonts w:ascii="Arial" w:hAnsi="Arial" w:cs="Arial"/>
          <w:bCs/>
        </w:rPr>
        <w:t xml:space="preserve"> р.п. Белый Яр,</w:t>
      </w:r>
      <w:r w:rsidR="007D61CF">
        <w:rPr>
          <w:rFonts w:ascii="Arial" w:hAnsi="Arial" w:cs="Arial"/>
          <w:bCs/>
        </w:rPr>
        <w:t xml:space="preserve">  ул. Космонавтов, 12А, стр. 1</w:t>
      </w:r>
      <w:r w:rsidR="002E1971">
        <w:rPr>
          <w:rFonts w:ascii="Arial" w:hAnsi="Arial" w:cs="Arial"/>
          <w:bCs/>
        </w:rPr>
        <w:t xml:space="preserve">» </w:t>
      </w:r>
      <w:r w:rsidRPr="009D202D">
        <w:rPr>
          <w:rFonts w:ascii="Arial" w:hAnsi="Arial" w:cs="Arial"/>
          <w:bCs/>
        </w:rPr>
        <w:t xml:space="preserve"> (позиция № </w:t>
      </w:r>
      <w:r>
        <w:rPr>
          <w:rFonts w:ascii="Arial" w:hAnsi="Arial" w:cs="Arial"/>
          <w:bCs/>
        </w:rPr>
        <w:t>3</w:t>
      </w:r>
      <w:r w:rsidR="007D61CF">
        <w:rPr>
          <w:rFonts w:ascii="Arial" w:hAnsi="Arial" w:cs="Arial"/>
          <w:bCs/>
        </w:rPr>
        <w:t>8</w:t>
      </w:r>
      <w:r w:rsidRPr="009D202D">
        <w:rPr>
          <w:rFonts w:ascii="Arial" w:hAnsi="Arial" w:cs="Arial"/>
          <w:bCs/>
        </w:rPr>
        <w:t>)</w:t>
      </w:r>
      <w:r w:rsidR="007D61CF">
        <w:rPr>
          <w:rFonts w:ascii="Arial" w:hAnsi="Arial" w:cs="Arial"/>
          <w:bCs/>
        </w:rPr>
        <w:t>.</w:t>
      </w:r>
    </w:p>
    <w:p w:rsidR="00EA5085" w:rsidRPr="009D202D" w:rsidRDefault="00F764CA" w:rsidP="00A352F9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hAnsi="Arial" w:cs="Arial"/>
          <w:bCs/>
        </w:rPr>
        <w:t xml:space="preserve">3. </w:t>
      </w:r>
      <w:r w:rsidR="00C13B9C" w:rsidRPr="009D202D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9D202D">
        <w:rPr>
          <w:rFonts w:ascii="Arial" w:eastAsia="Calibri" w:hAnsi="Arial" w:cs="Arial"/>
        </w:rPr>
        <w:t xml:space="preserve">в </w:t>
      </w:r>
      <w:r w:rsidR="00EA5085" w:rsidRPr="009D202D">
        <w:rPr>
          <w:rFonts w:ascii="Arial" w:eastAsia="Calibri" w:hAnsi="Arial" w:cs="Arial"/>
        </w:rPr>
        <w:t xml:space="preserve">план-график </w:t>
      </w:r>
      <w:r w:rsidRPr="009D202D">
        <w:rPr>
          <w:rFonts w:ascii="Arial" w:eastAsia="Calibri" w:hAnsi="Arial" w:cs="Arial"/>
        </w:rPr>
        <w:t xml:space="preserve">разместить </w:t>
      </w:r>
      <w:r w:rsidR="00EA5085" w:rsidRPr="009D202D">
        <w:rPr>
          <w:rFonts w:ascii="Arial" w:eastAsia="Calibri" w:hAnsi="Arial" w:cs="Arial"/>
        </w:rPr>
        <w:t>на официальном сайте</w:t>
      </w:r>
      <w:r w:rsidR="009D202D" w:rsidRPr="009D202D">
        <w:rPr>
          <w:rFonts w:ascii="Arial" w:eastAsia="Calibri" w:hAnsi="Arial" w:cs="Arial"/>
        </w:rPr>
        <w:t xml:space="preserve"> http://zakupki.gov.ru</w:t>
      </w:r>
      <w:r w:rsidR="00EA5085" w:rsidRPr="009D202D">
        <w:rPr>
          <w:rFonts w:ascii="Arial" w:eastAsia="Calibri" w:hAnsi="Arial" w:cs="Arial"/>
        </w:rPr>
        <w:t xml:space="preserve"> в сети «Интернет».</w:t>
      </w:r>
    </w:p>
    <w:p w:rsidR="00D4526C" w:rsidRPr="009D202D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4. </w:t>
      </w:r>
      <w:proofErr w:type="gramStart"/>
      <w:r w:rsidR="00D4526C" w:rsidRPr="009D202D">
        <w:rPr>
          <w:rFonts w:ascii="Arial" w:eastAsia="Calibri" w:hAnsi="Arial" w:cs="Arial"/>
        </w:rPr>
        <w:t>Контроль за</w:t>
      </w:r>
      <w:proofErr w:type="gramEnd"/>
      <w:r w:rsidR="00D4526C" w:rsidRPr="009D202D">
        <w:rPr>
          <w:rFonts w:ascii="Arial" w:eastAsia="Calibri" w:hAnsi="Arial" w:cs="Arial"/>
        </w:rPr>
        <w:t xml:space="preserve"> исполнением </w:t>
      </w:r>
      <w:r w:rsidRPr="009D202D">
        <w:rPr>
          <w:rFonts w:ascii="Arial" w:eastAsia="Calibri" w:hAnsi="Arial" w:cs="Arial"/>
        </w:rPr>
        <w:t xml:space="preserve">настоящего </w:t>
      </w:r>
      <w:r w:rsidR="00D4526C" w:rsidRPr="009D202D">
        <w:rPr>
          <w:rFonts w:ascii="Arial" w:eastAsia="Calibri" w:hAnsi="Arial" w:cs="Arial"/>
        </w:rPr>
        <w:t xml:space="preserve"> постановления</w:t>
      </w:r>
      <w:r w:rsidR="004D537C" w:rsidRPr="009D202D">
        <w:rPr>
          <w:rFonts w:ascii="Arial" w:eastAsia="Calibri" w:hAnsi="Arial" w:cs="Arial"/>
        </w:rPr>
        <w:t xml:space="preserve"> </w:t>
      </w:r>
      <w:r w:rsidRPr="009D202D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9D202D">
        <w:rPr>
          <w:rFonts w:ascii="Arial" w:eastAsia="Calibri" w:hAnsi="Arial" w:cs="Arial"/>
        </w:rPr>
        <w:t>Люткевича</w:t>
      </w:r>
      <w:proofErr w:type="spellEnd"/>
      <w:r w:rsidRPr="009D202D">
        <w:rPr>
          <w:rFonts w:ascii="Arial" w:eastAsia="Calibri" w:hAnsi="Arial" w:cs="Arial"/>
        </w:rPr>
        <w:t xml:space="preserve"> А.Г.</w:t>
      </w:r>
    </w:p>
    <w:p w:rsidR="004D537C" w:rsidRPr="009D202D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1A268D" w:rsidRPr="009D202D" w:rsidRDefault="0096561A" w:rsidP="009D202D">
      <w:pPr>
        <w:spacing w:after="0" w:line="240" w:lineRule="auto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 Глав</w:t>
      </w:r>
      <w:r w:rsidR="004D537C" w:rsidRPr="009D202D">
        <w:rPr>
          <w:rFonts w:ascii="Arial" w:eastAsia="Calibri" w:hAnsi="Arial" w:cs="Arial"/>
        </w:rPr>
        <w:t>а</w:t>
      </w:r>
      <w:r w:rsidRPr="009D202D">
        <w:rPr>
          <w:rFonts w:ascii="Arial" w:eastAsia="Calibri" w:hAnsi="Arial" w:cs="Arial"/>
        </w:rPr>
        <w:t xml:space="preserve"> Белоярского городского поселения            </w:t>
      </w:r>
      <w:r w:rsidR="00AA763E" w:rsidRPr="009D202D">
        <w:rPr>
          <w:rFonts w:ascii="Arial" w:eastAsia="Calibri" w:hAnsi="Arial" w:cs="Arial"/>
        </w:rPr>
        <w:t xml:space="preserve">                </w:t>
      </w:r>
      <w:r w:rsidR="00531E25" w:rsidRPr="009D202D">
        <w:rPr>
          <w:rFonts w:ascii="Arial" w:eastAsia="Calibri" w:hAnsi="Arial" w:cs="Arial"/>
        </w:rPr>
        <w:t xml:space="preserve">       </w:t>
      </w:r>
      <w:r w:rsidR="004D537C" w:rsidRPr="009D202D">
        <w:rPr>
          <w:rFonts w:ascii="Arial" w:eastAsia="Calibri" w:hAnsi="Arial" w:cs="Arial"/>
        </w:rPr>
        <w:t xml:space="preserve">          </w:t>
      </w:r>
      <w:r w:rsidR="009D202D">
        <w:rPr>
          <w:rFonts w:ascii="Arial" w:eastAsia="Calibri" w:hAnsi="Arial" w:cs="Arial"/>
        </w:rPr>
        <w:t xml:space="preserve">              </w:t>
      </w:r>
      <w:r w:rsidR="00531E25" w:rsidRPr="009D202D">
        <w:rPr>
          <w:rFonts w:ascii="Arial" w:eastAsia="Calibri" w:hAnsi="Arial" w:cs="Arial"/>
        </w:rPr>
        <w:t xml:space="preserve"> </w:t>
      </w:r>
      <w:r w:rsidR="004D537C" w:rsidRPr="009D202D">
        <w:rPr>
          <w:rFonts w:ascii="Arial" w:eastAsia="Calibri" w:hAnsi="Arial" w:cs="Arial"/>
        </w:rPr>
        <w:t>В.Л. Мине</w:t>
      </w:r>
      <w:bookmarkStart w:id="0" w:name="Par5"/>
      <w:bookmarkEnd w:id="0"/>
      <w:r w:rsidR="009D202D" w:rsidRPr="009D202D">
        <w:rPr>
          <w:rFonts w:ascii="Arial" w:eastAsia="Calibri" w:hAnsi="Arial" w:cs="Arial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D1DAD" w:rsidRDefault="007007D8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Calibri" w:hAnsi="Arial" w:cs="Arial"/>
          <w:i/>
          <w:sz w:val="18"/>
          <w:szCs w:val="18"/>
        </w:rPr>
        <w:t>Селезнева Л.А.</w:t>
      </w:r>
    </w:p>
    <w:p w:rsidR="009D202D" w:rsidRPr="00AD1DAD" w:rsidRDefault="00531E25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Arial" w:hAnsi="Arial" w:cs="Arial"/>
          <w:i/>
          <w:sz w:val="18"/>
          <w:szCs w:val="18"/>
        </w:rPr>
        <w:t>2-</w:t>
      </w:r>
      <w:r w:rsidR="00054CC8" w:rsidRPr="00AD1DAD">
        <w:rPr>
          <w:rFonts w:ascii="Arial" w:eastAsia="Arial" w:hAnsi="Arial" w:cs="Arial"/>
          <w:i/>
          <w:sz w:val="18"/>
          <w:szCs w:val="18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54CC8"/>
    <w:rsid w:val="0006112A"/>
    <w:rsid w:val="00063268"/>
    <w:rsid w:val="00095481"/>
    <w:rsid w:val="000D5589"/>
    <w:rsid w:val="001631CC"/>
    <w:rsid w:val="0019694B"/>
    <w:rsid w:val="001A268D"/>
    <w:rsid w:val="001A5794"/>
    <w:rsid w:val="001C092D"/>
    <w:rsid w:val="001C4E89"/>
    <w:rsid w:val="001C63DE"/>
    <w:rsid w:val="001F0117"/>
    <w:rsid w:val="00211153"/>
    <w:rsid w:val="00247322"/>
    <w:rsid w:val="00260A8D"/>
    <w:rsid w:val="00297EDE"/>
    <w:rsid w:val="002C06F5"/>
    <w:rsid w:val="002C59EA"/>
    <w:rsid w:val="002D5DC9"/>
    <w:rsid w:val="002D693B"/>
    <w:rsid w:val="002E1971"/>
    <w:rsid w:val="002E49C9"/>
    <w:rsid w:val="002F3350"/>
    <w:rsid w:val="003019D6"/>
    <w:rsid w:val="00330C04"/>
    <w:rsid w:val="00347EDA"/>
    <w:rsid w:val="00382774"/>
    <w:rsid w:val="00383065"/>
    <w:rsid w:val="003E33EF"/>
    <w:rsid w:val="004062BF"/>
    <w:rsid w:val="004074ED"/>
    <w:rsid w:val="00426E73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91535"/>
    <w:rsid w:val="005E2525"/>
    <w:rsid w:val="005E29C4"/>
    <w:rsid w:val="005F0F69"/>
    <w:rsid w:val="00657848"/>
    <w:rsid w:val="00660900"/>
    <w:rsid w:val="00685FB1"/>
    <w:rsid w:val="0069757B"/>
    <w:rsid w:val="006A3497"/>
    <w:rsid w:val="006A6C43"/>
    <w:rsid w:val="006D01F2"/>
    <w:rsid w:val="007007D8"/>
    <w:rsid w:val="00724681"/>
    <w:rsid w:val="00790981"/>
    <w:rsid w:val="007B13DD"/>
    <w:rsid w:val="007C3DC3"/>
    <w:rsid w:val="007D61CF"/>
    <w:rsid w:val="007E1A80"/>
    <w:rsid w:val="008651C9"/>
    <w:rsid w:val="008876C7"/>
    <w:rsid w:val="00887C15"/>
    <w:rsid w:val="008D31C1"/>
    <w:rsid w:val="008F28CD"/>
    <w:rsid w:val="00913E79"/>
    <w:rsid w:val="0096561A"/>
    <w:rsid w:val="009D202D"/>
    <w:rsid w:val="009E3109"/>
    <w:rsid w:val="009F3489"/>
    <w:rsid w:val="00A13A2A"/>
    <w:rsid w:val="00A352F9"/>
    <w:rsid w:val="00A459B1"/>
    <w:rsid w:val="00A54711"/>
    <w:rsid w:val="00A817B5"/>
    <w:rsid w:val="00A94596"/>
    <w:rsid w:val="00AA763E"/>
    <w:rsid w:val="00AD057B"/>
    <w:rsid w:val="00AD1DAD"/>
    <w:rsid w:val="00B022DD"/>
    <w:rsid w:val="00B35A87"/>
    <w:rsid w:val="00B3628A"/>
    <w:rsid w:val="00B42234"/>
    <w:rsid w:val="00B6251A"/>
    <w:rsid w:val="00B77AF2"/>
    <w:rsid w:val="00BC12EC"/>
    <w:rsid w:val="00C019A2"/>
    <w:rsid w:val="00C13B9C"/>
    <w:rsid w:val="00C166A5"/>
    <w:rsid w:val="00C1765C"/>
    <w:rsid w:val="00C25636"/>
    <w:rsid w:val="00C31129"/>
    <w:rsid w:val="00C80460"/>
    <w:rsid w:val="00C80899"/>
    <w:rsid w:val="00C81533"/>
    <w:rsid w:val="00C85454"/>
    <w:rsid w:val="00C95630"/>
    <w:rsid w:val="00CB6E78"/>
    <w:rsid w:val="00D25D0D"/>
    <w:rsid w:val="00D4526C"/>
    <w:rsid w:val="00D53C8B"/>
    <w:rsid w:val="00D53E8C"/>
    <w:rsid w:val="00D643CC"/>
    <w:rsid w:val="00D95964"/>
    <w:rsid w:val="00DA76B2"/>
    <w:rsid w:val="00DE095B"/>
    <w:rsid w:val="00DE1D82"/>
    <w:rsid w:val="00DF192D"/>
    <w:rsid w:val="00DF5AE7"/>
    <w:rsid w:val="00E20D70"/>
    <w:rsid w:val="00E83136"/>
    <w:rsid w:val="00EA5085"/>
    <w:rsid w:val="00ED2798"/>
    <w:rsid w:val="00ED52C0"/>
    <w:rsid w:val="00EE0D9A"/>
    <w:rsid w:val="00F208B0"/>
    <w:rsid w:val="00F27A03"/>
    <w:rsid w:val="00F32CD8"/>
    <w:rsid w:val="00F33E49"/>
    <w:rsid w:val="00F425EC"/>
    <w:rsid w:val="00F5763A"/>
    <w:rsid w:val="00F764CA"/>
    <w:rsid w:val="00FA18E9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7</cp:revision>
  <cp:lastPrinted>2015-01-20T05:33:00Z</cp:lastPrinted>
  <dcterms:created xsi:type="dcterms:W3CDTF">2015-01-29T05:44:00Z</dcterms:created>
  <dcterms:modified xsi:type="dcterms:W3CDTF">2015-01-29T06:02:00Z</dcterms:modified>
</cp:coreProperties>
</file>